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8E6D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9EEB34E" w14:textId="77777777" w:rsidR="00BA1416" w:rsidRDefault="00EB34D5" w:rsidP="00BA1416">
      <w:pPr>
        <w:ind w:right="288"/>
      </w:pPr>
      <w:r>
        <w:object w:dxaOrig="2825" w:dyaOrig="1980" w14:anchorId="45038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85pt;height:79.3pt" o:ole="">
            <v:imagedata r:id="rId10" o:title=""/>
          </v:shape>
          <o:OLEObject Type="Embed" ProgID="StaticMetafile" ShapeID="_x0000_i1025" DrawAspect="Content" ObjectID="_1673859963" r:id="rId11"/>
        </w:object>
      </w:r>
      <w:r w:rsidR="00681733">
        <w:t xml:space="preserve"> </w:t>
      </w:r>
    </w:p>
    <w:p w14:paraId="65618AA7" w14:textId="77777777" w:rsidR="005C4E43" w:rsidRDefault="005C4E43" w:rsidP="00BA1416">
      <w:pPr>
        <w:ind w:right="288"/>
      </w:pPr>
    </w:p>
    <w:p w14:paraId="6A112845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F42C5B8" w14:textId="77777777" w:rsidR="005C4E43" w:rsidRDefault="005C4E43" w:rsidP="00BA1416">
      <w:pPr>
        <w:ind w:right="288"/>
      </w:pPr>
    </w:p>
    <w:p w14:paraId="2FA7F7D7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5E4DCB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5E4DCB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5E4DCB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5E4DCB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5E4DCB">
        <w:fldChar w:fldCharType="separate"/>
      </w:r>
      <w:r w:rsidR="00F4252E">
        <w:fldChar w:fldCharType="end"/>
      </w:r>
      <w:bookmarkEnd w:id="3"/>
    </w:p>
    <w:p w14:paraId="59DBBE55" w14:textId="77777777" w:rsidR="0092414E" w:rsidRDefault="0092414E" w:rsidP="00BA1416">
      <w:pPr>
        <w:ind w:right="288"/>
      </w:pPr>
    </w:p>
    <w:p w14:paraId="5E21AACE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CA27834" w14:textId="77777777" w:rsidR="00021CC9" w:rsidRDefault="00021CC9" w:rsidP="00BA1416">
      <w:pPr>
        <w:ind w:right="288"/>
      </w:pPr>
    </w:p>
    <w:p w14:paraId="0FEA34CA" w14:textId="65C642C5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E11B7">
        <w:fldChar w:fldCharType="begin">
          <w:ffData>
            <w:name w:val=""/>
            <w:enabled/>
            <w:calcOnExit w:val="0"/>
            <w:textInput>
              <w:default w:val="1/21/2021 @ 4:33pm"/>
            </w:textInput>
          </w:ffData>
        </w:fldChar>
      </w:r>
      <w:r w:rsidR="007E11B7">
        <w:instrText xml:space="preserve"> FORMTEXT </w:instrText>
      </w:r>
      <w:r w:rsidR="007E11B7">
        <w:fldChar w:fldCharType="separate"/>
      </w:r>
      <w:r w:rsidR="007E11B7">
        <w:rPr>
          <w:noProof/>
        </w:rPr>
        <w:t>1/21/2021 @ 4:33pm</w:t>
      </w:r>
      <w:r w:rsidR="007E11B7">
        <w:fldChar w:fldCharType="end"/>
      </w:r>
    </w:p>
    <w:p w14:paraId="26F7F151" w14:textId="77777777" w:rsidR="008C274A" w:rsidRDefault="008C274A" w:rsidP="00BA1416">
      <w:pPr>
        <w:ind w:right="288"/>
      </w:pPr>
    </w:p>
    <w:p w14:paraId="10F1724A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19BA4DC3" w14:textId="77777777" w:rsidR="00021CC9" w:rsidRDefault="00021CC9" w:rsidP="00021CC9">
      <w:pPr>
        <w:tabs>
          <w:tab w:val="left" w:pos="5220"/>
        </w:tabs>
        <w:ind w:right="288"/>
      </w:pPr>
    </w:p>
    <w:p w14:paraId="1B45F341" w14:textId="18A9A0BF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C07F39">
        <w:fldChar w:fldCharType="begin">
          <w:ffData>
            <w:name w:val=""/>
            <w:enabled/>
            <w:calcOnExit w:val="0"/>
            <w:textInput>
              <w:type w:val="date"/>
              <w:default w:val="1/8/2021 @ 12:30 pm"/>
            </w:textInput>
          </w:ffData>
        </w:fldChar>
      </w:r>
      <w:r w:rsidR="00C07F39">
        <w:instrText xml:space="preserve"> FORMTEXT </w:instrText>
      </w:r>
      <w:r w:rsidR="00C07F39">
        <w:fldChar w:fldCharType="separate"/>
      </w:r>
      <w:r w:rsidR="00C07F39">
        <w:rPr>
          <w:noProof/>
        </w:rPr>
        <w:t>1/8/2021 @ 12:30 pm</w:t>
      </w:r>
      <w:r w:rsidR="00C07F39">
        <w:fldChar w:fldCharType="end"/>
      </w:r>
    </w:p>
    <w:p w14:paraId="6591CE0B" w14:textId="77777777" w:rsidR="00021CC9" w:rsidRDefault="00021CC9" w:rsidP="00021CC9">
      <w:pPr>
        <w:tabs>
          <w:tab w:val="left" w:pos="5220"/>
        </w:tabs>
        <w:ind w:right="288"/>
      </w:pPr>
    </w:p>
    <w:p w14:paraId="259A562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CE743E6" w14:textId="77777777" w:rsidR="00021CC9" w:rsidRDefault="00021CC9" w:rsidP="00021CC9">
      <w:pPr>
        <w:tabs>
          <w:tab w:val="left" w:pos="5220"/>
        </w:tabs>
        <w:ind w:right="288"/>
      </w:pPr>
    </w:p>
    <w:p w14:paraId="3F249776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D3599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3C20D9E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53539FD2" w14:textId="77777777" w:rsidR="00915A55" w:rsidRDefault="00915A55" w:rsidP="00915A55">
      <w:pPr>
        <w:tabs>
          <w:tab w:val="left" w:pos="5220"/>
        </w:tabs>
        <w:ind w:right="288"/>
      </w:pPr>
    </w:p>
    <w:p w14:paraId="4A272AA2" w14:textId="3EBA6FFF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B85DE8">
        <w:fldChar w:fldCharType="begin">
          <w:ffData>
            <w:name w:val=""/>
            <w:enabled/>
            <w:calcOnExit w:val="0"/>
            <w:textInput>
              <w:type w:val="date"/>
              <w:default w:val="1/19/2021 @ 10:21am"/>
            </w:textInput>
          </w:ffData>
        </w:fldChar>
      </w:r>
      <w:r w:rsidR="00B85DE8">
        <w:instrText xml:space="preserve"> FORMTEXT </w:instrText>
      </w:r>
      <w:r w:rsidR="00B85DE8">
        <w:fldChar w:fldCharType="separate"/>
      </w:r>
      <w:r w:rsidR="00B85DE8">
        <w:rPr>
          <w:noProof/>
        </w:rPr>
        <w:t>1/19/2021 @ 10:21am</w:t>
      </w:r>
      <w:r w:rsidR="00B85DE8">
        <w:fldChar w:fldCharType="end"/>
      </w:r>
    </w:p>
    <w:p w14:paraId="5B9B5F8B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2AD3767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7A33576F" w14:textId="77777777" w:rsidR="00021CC9" w:rsidRDefault="00021CC9" w:rsidP="00021CC9">
      <w:pPr>
        <w:tabs>
          <w:tab w:val="left" w:pos="5220"/>
        </w:tabs>
        <w:ind w:right="288"/>
      </w:pPr>
    </w:p>
    <w:p w14:paraId="1EAE489E" w14:textId="5E333F9D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C07F39">
        <w:fldChar w:fldCharType="begin">
          <w:ffData>
            <w:name w:val=""/>
            <w:enabled/>
            <w:calcOnExit w:val="0"/>
            <w:textInput>
              <w:type w:val="date"/>
              <w:default w:val="1/8/2021 @ 12:30pm"/>
            </w:textInput>
          </w:ffData>
        </w:fldChar>
      </w:r>
      <w:r w:rsidR="00C07F39">
        <w:instrText xml:space="preserve"> FORMTEXT </w:instrText>
      </w:r>
      <w:r w:rsidR="00C07F39">
        <w:fldChar w:fldCharType="separate"/>
      </w:r>
      <w:r w:rsidR="00C07F39">
        <w:rPr>
          <w:noProof/>
        </w:rPr>
        <w:t>1/8/2021 @ 12:30pm</w:t>
      </w:r>
      <w:r w:rsidR="00C07F39">
        <w:fldChar w:fldCharType="end"/>
      </w:r>
    </w:p>
    <w:p w14:paraId="1F24A2A7" w14:textId="77777777" w:rsidR="00021CC9" w:rsidRDefault="00021CC9" w:rsidP="00021CC9">
      <w:pPr>
        <w:tabs>
          <w:tab w:val="left" w:pos="5220"/>
        </w:tabs>
        <w:ind w:right="288"/>
      </w:pPr>
    </w:p>
    <w:p w14:paraId="5B809E8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15911EB" w14:textId="77777777" w:rsidR="00606D8D" w:rsidRDefault="00606D8D" w:rsidP="00606D8D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u w:val="single"/>
        </w:rPr>
        <w:t>EXEC OFFICE (</w:t>
      </w:r>
      <w:proofErr w:type="gramStart"/>
      <w:r>
        <w:rPr>
          <w:b/>
          <w:u w:val="single"/>
        </w:rPr>
        <w:t xml:space="preserve">initials)   </w:t>
      </w:r>
      <w:proofErr w:type="gramEnd"/>
      <w:r>
        <w:rPr>
          <w:b/>
          <w:u w:val="single"/>
        </w:rPr>
        <w:t xml:space="preserve">KCC CLERK </w:t>
      </w:r>
    </w:p>
    <w:p w14:paraId="511109E9" w14:textId="57359B56" w:rsidR="00606D8D" w:rsidRDefault="00606D8D" w:rsidP="00606D8D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 w:rsidR="002477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77DF">
        <w:instrText xml:space="preserve"> FORMCHECKBOX </w:instrText>
      </w:r>
      <w:r w:rsidR="002477DF">
        <w:fldChar w:fldCharType="end"/>
      </w:r>
      <w:r>
        <w:t xml:space="preserve">  </w:t>
      </w:r>
    </w:p>
    <w:p w14:paraId="15B60990" w14:textId="27AF2E4E" w:rsidR="00606D8D" w:rsidRDefault="00606D8D" w:rsidP="00606D8D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BB          Y</w:t>
      </w:r>
      <w:r w:rsidR="002477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77DF">
        <w:instrText xml:space="preserve"> FORMCHECKBOX </w:instrText>
      </w:r>
      <w:r w:rsidR="002477D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</w:t>
      </w:r>
    </w:p>
    <w:p w14:paraId="0399970F" w14:textId="10F3DCC7" w:rsidR="00606D8D" w:rsidRDefault="00606D8D" w:rsidP="00606D8D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BB          Y</w:t>
      </w:r>
      <w:r w:rsidR="002477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77DF">
        <w:instrText xml:space="preserve"> FORMCHECKBOX </w:instrText>
      </w:r>
      <w:r w:rsidR="002477D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</w:t>
      </w:r>
    </w:p>
    <w:p w14:paraId="3644C157" w14:textId="659C0E8A" w:rsidR="00606D8D" w:rsidRDefault="00606D8D" w:rsidP="00606D8D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 w:rsidR="002477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77DF">
        <w:instrText xml:space="preserve"> FORMCHECKBOX </w:instrText>
      </w:r>
      <w:r w:rsidR="002477DF">
        <w:fldChar w:fldCharType="end"/>
      </w:r>
      <w:r>
        <w:t xml:space="preserve">  </w:t>
      </w:r>
    </w:p>
    <w:p w14:paraId="06B9E480" w14:textId="1167A80B" w:rsidR="00606D8D" w:rsidRDefault="00606D8D" w:rsidP="00606D8D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</w:t>
      </w:r>
      <w:r w:rsidR="002477DF">
        <w:t>O</w:t>
      </w:r>
      <w:r>
        <w:t xml:space="preserve"> </w:t>
      </w:r>
      <w:r w:rsidR="002477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77DF">
        <w:instrText xml:space="preserve"> FORMCHECKBOX </w:instrText>
      </w:r>
      <w:r w:rsidR="002477DF">
        <w:fldChar w:fldCharType="end"/>
      </w:r>
      <w:r>
        <w:t xml:space="preserve">  </w:t>
      </w:r>
    </w:p>
    <w:p w14:paraId="247FB754" w14:textId="15DD07FC" w:rsidR="00606D8D" w:rsidRDefault="00606D8D" w:rsidP="00606D8D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</w:t>
      </w:r>
      <w:r w:rsidR="002477DF">
        <w:t>O</w:t>
      </w:r>
      <w:r>
        <w:t xml:space="preserve"> </w:t>
      </w:r>
      <w:r w:rsidR="002477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77DF">
        <w:instrText xml:space="preserve"> FORMCHECKBOX </w:instrText>
      </w:r>
      <w:r w:rsidR="002477DF">
        <w:fldChar w:fldCharType="end"/>
      </w:r>
      <w:r>
        <w:t xml:space="preserve">  </w:t>
      </w:r>
    </w:p>
    <w:p w14:paraId="52A8C72A" w14:textId="454B070A" w:rsidR="00606D8D" w:rsidRDefault="00606D8D" w:rsidP="00606D8D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BB          Y</w:t>
      </w:r>
      <w:r w:rsidR="002477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77DF">
        <w:instrText xml:space="preserve"> FORMCHECKBOX </w:instrText>
      </w:r>
      <w:r w:rsidR="002477D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</w:t>
      </w:r>
    </w:p>
    <w:p w14:paraId="2FED7232" w14:textId="76755499" w:rsidR="00606D8D" w:rsidRDefault="00606D8D" w:rsidP="00606D8D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</w:t>
      </w:r>
      <w:r w:rsidR="002477DF">
        <w:t>O</w:t>
      </w:r>
      <w:r>
        <w:t xml:space="preserve"> </w:t>
      </w:r>
      <w:r w:rsidR="002477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77DF">
        <w:instrText xml:space="preserve"> FORMCHECKBOX </w:instrText>
      </w:r>
      <w:r w:rsidR="002477DF">
        <w:fldChar w:fldCharType="end"/>
      </w:r>
      <w:r>
        <w:t xml:space="preserve">  </w:t>
      </w:r>
    </w:p>
    <w:p w14:paraId="4342BD22" w14:textId="201ED37A" w:rsidR="00606D8D" w:rsidRDefault="00606D8D" w:rsidP="00606D8D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</w:t>
      </w:r>
      <w:r w:rsidR="002477DF">
        <w:t>O</w:t>
      </w:r>
      <w:r>
        <w:t xml:space="preserve"> </w:t>
      </w:r>
      <w:r w:rsidR="002477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77DF">
        <w:instrText xml:space="preserve"> FORMCHECKBOX </w:instrText>
      </w:r>
      <w:r w:rsidR="002477DF">
        <w:fldChar w:fldCharType="end"/>
      </w:r>
      <w:r>
        <w:t xml:space="preserve">  </w:t>
      </w:r>
    </w:p>
    <w:p w14:paraId="725E9A70" w14:textId="389D4CB2" w:rsidR="00606D8D" w:rsidRDefault="00606D8D" w:rsidP="00606D8D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4DCB">
        <w:fldChar w:fldCharType="separate"/>
      </w:r>
      <w:r>
        <w:fldChar w:fldCharType="end"/>
      </w:r>
      <w:r>
        <w:t xml:space="preserve">    N</w:t>
      </w:r>
      <w:r w:rsidR="002477DF">
        <w:t>O</w:t>
      </w:r>
      <w:r>
        <w:t xml:space="preserve"> </w:t>
      </w:r>
      <w:r w:rsidR="002477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77DF">
        <w:instrText xml:space="preserve"> FORMCHECKBOX </w:instrText>
      </w:r>
      <w:r w:rsidR="002477DF">
        <w:fldChar w:fldCharType="end"/>
      </w:r>
      <w:r>
        <w:t xml:space="preserve">  </w:t>
      </w:r>
    </w:p>
    <w:p w14:paraId="3257B9C4" w14:textId="77777777" w:rsidR="00606D8D" w:rsidRDefault="00606D8D" w:rsidP="00606D8D">
      <w:pPr>
        <w:tabs>
          <w:tab w:val="left" w:pos="5580"/>
        </w:tabs>
        <w:spacing w:before="120" w:after="120"/>
        <w:ind w:left="4320" w:right="288" w:firstLine="720"/>
      </w:pPr>
    </w:p>
    <w:p w14:paraId="5CBFCC0A" w14:textId="77777777" w:rsidR="00F83F26" w:rsidRDefault="00F83F26" w:rsidP="00606D8D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0F2AC" w14:textId="77777777" w:rsidR="005E4DCB" w:rsidRDefault="005E4DCB" w:rsidP="00606D8D">
      <w:r>
        <w:separator/>
      </w:r>
    </w:p>
  </w:endnote>
  <w:endnote w:type="continuationSeparator" w:id="0">
    <w:p w14:paraId="20575BC2" w14:textId="77777777" w:rsidR="005E4DCB" w:rsidRDefault="005E4DCB" w:rsidP="0060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36251" w14:textId="77777777" w:rsidR="005E4DCB" w:rsidRDefault="005E4DCB" w:rsidP="00606D8D">
      <w:r>
        <w:separator/>
      </w:r>
    </w:p>
  </w:footnote>
  <w:footnote w:type="continuationSeparator" w:id="0">
    <w:p w14:paraId="4F53AEA6" w14:textId="77777777" w:rsidR="005E4DCB" w:rsidRDefault="005E4DCB" w:rsidP="0060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4B654" w14:textId="78E7371F" w:rsidR="00606D8D" w:rsidRDefault="00606D8D" w:rsidP="00606D8D">
    <w:pPr>
      <w:pStyle w:val="Header"/>
      <w:jc w:val="right"/>
    </w:pPr>
    <w:r>
      <w:t xml:space="preserve">Mina </w:t>
    </w:r>
    <w:proofErr w:type="spellStart"/>
    <w:r>
      <w:t>Barahimi</w:t>
    </w:r>
    <w:proofErr w:type="spellEnd"/>
    <w:r>
      <w:t xml:space="preserve"> Mart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030E3"/>
    <w:rsid w:val="00012B3A"/>
    <w:rsid w:val="000177F3"/>
    <w:rsid w:val="00021CC9"/>
    <w:rsid w:val="000371AA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27C46"/>
    <w:rsid w:val="00133074"/>
    <w:rsid w:val="00144214"/>
    <w:rsid w:val="00144AEE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3153"/>
    <w:rsid w:val="0020509C"/>
    <w:rsid w:val="0021154C"/>
    <w:rsid w:val="002232BF"/>
    <w:rsid w:val="00224ED4"/>
    <w:rsid w:val="00226C71"/>
    <w:rsid w:val="0023071A"/>
    <w:rsid w:val="002477DF"/>
    <w:rsid w:val="00263579"/>
    <w:rsid w:val="00266EED"/>
    <w:rsid w:val="002717C1"/>
    <w:rsid w:val="002725FE"/>
    <w:rsid w:val="00275266"/>
    <w:rsid w:val="00291E24"/>
    <w:rsid w:val="00296842"/>
    <w:rsid w:val="00296A6F"/>
    <w:rsid w:val="002A2010"/>
    <w:rsid w:val="002B55D8"/>
    <w:rsid w:val="002C3593"/>
    <w:rsid w:val="002C740C"/>
    <w:rsid w:val="002F26DA"/>
    <w:rsid w:val="00321BDE"/>
    <w:rsid w:val="00323576"/>
    <w:rsid w:val="003337BC"/>
    <w:rsid w:val="0034160E"/>
    <w:rsid w:val="003431E7"/>
    <w:rsid w:val="00347017"/>
    <w:rsid w:val="00366542"/>
    <w:rsid w:val="00366A52"/>
    <w:rsid w:val="00367D4C"/>
    <w:rsid w:val="003927FE"/>
    <w:rsid w:val="00397FC5"/>
    <w:rsid w:val="003B58D2"/>
    <w:rsid w:val="003C72BD"/>
    <w:rsid w:val="003D5437"/>
    <w:rsid w:val="003E62EB"/>
    <w:rsid w:val="00402FDE"/>
    <w:rsid w:val="00407DAE"/>
    <w:rsid w:val="00437EA2"/>
    <w:rsid w:val="00445166"/>
    <w:rsid w:val="004704B9"/>
    <w:rsid w:val="00485222"/>
    <w:rsid w:val="004A1533"/>
    <w:rsid w:val="004B454C"/>
    <w:rsid w:val="004B4D65"/>
    <w:rsid w:val="004D52B1"/>
    <w:rsid w:val="0051740A"/>
    <w:rsid w:val="00522FEA"/>
    <w:rsid w:val="0052454E"/>
    <w:rsid w:val="00533FE0"/>
    <w:rsid w:val="00547898"/>
    <w:rsid w:val="00551C01"/>
    <w:rsid w:val="00565BA7"/>
    <w:rsid w:val="005853F4"/>
    <w:rsid w:val="0059552E"/>
    <w:rsid w:val="005A0ED9"/>
    <w:rsid w:val="005B0B47"/>
    <w:rsid w:val="005C014D"/>
    <w:rsid w:val="005C4E43"/>
    <w:rsid w:val="005D2BE0"/>
    <w:rsid w:val="005D738E"/>
    <w:rsid w:val="005D7A28"/>
    <w:rsid w:val="005E4DCB"/>
    <w:rsid w:val="005F2246"/>
    <w:rsid w:val="006062A3"/>
    <w:rsid w:val="00606D8D"/>
    <w:rsid w:val="00614962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16BA6"/>
    <w:rsid w:val="007255A9"/>
    <w:rsid w:val="00726EDE"/>
    <w:rsid w:val="0073214C"/>
    <w:rsid w:val="00733491"/>
    <w:rsid w:val="00767D1F"/>
    <w:rsid w:val="00770F92"/>
    <w:rsid w:val="0078229C"/>
    <w:rsid w:val="00796C2D"/>
    <w:rsid w:val="007B3618"/>
    <w:rsid w:val="007B6DC8"/>
    <w:rsid w:val="007E11B7"/>
    <w:rsid w:val="00814730"/>
    <w:rsid w:val="00817074"/>
    <w:rsid w:val="00820EB5"/>
    <w:rsid w:val="00842550"/>
    <w:rsid w:val="0084775B"/>
    <w:rsid w:val="00850CEB"/>
    <w:rsid w:val="00853663"/>
    <w:rsid w:val="008744C6"/>
    <w:rsid w:val="00875D40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282C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528D"/>
    <w:rsid w:val="00AF56A5"/>
    <w:rsid w:val="00AF6EA5"/>
    <w:rsid w:val="00B15CA7"/>
    <w:rsid w:val="00B26A2F"/>
    <w:rsid w:val="00B30976"/>
    <w:rsid w:val="00B30C2B"/>
    <w:rsid w:val="00B33C88"/>
    <w:rsid w:val="00B37F59"/>
    <w:rsid w:val="00B6439A"/>
    <w:rsid w:val="00B85DE8"/>
    <w:rsid w:val="00BA0B3D"/>
    <w:rsid w:val="00BA1416"/>
    <w:rsid w:val="00BA3783"/>
    <w:rsid w:val="00BA68DE"/>
    <w:rsid w:val="00BB475E"/>
    <w:rsid w:val="00C07F39"/>
    <w:rsid w:val="00C156F2"/>
    <w:rsid w:val="00C15F51"/>
    <w:rsid w:val="00C17AA1"/>
    <w:rsid w:val="00C3386A"/>
    <w:rsid w:val="00C4150F"/>
    <w:rsid w:val="00C43978"/>
    <w:rsid w:val="00C44658"/>
    <w:rsid w:val="00C62A91"/>
    <w:rsid w:val="00C9197D"/>
    <w:rsid w:val="00C9312C"/>
    <w:rsid w:val="00C96170"/>
    <w:rsid w:val="00CD006F"/>
    <w:rsid w:val="00CD328F"/>
    <w:rsid w:val="00CD77BF"/>
    <w:rsid w:val="00CF2E2C"/>
    <w:rsid w:val="00D011AB"/>
    <w:rsid w:val="00D15484"/>
    <w:rsid w:val="00D17266"/>
    <w:rsid w:val="00D22E97"/>
    <w:rsid w:val="00D320CD"/>
    <w:rsid w:val="00D34913"/>
    <w:rsid w:val="00D442C7"/>
    <w:rsid w:val="00D476F2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32112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A0B33"/>
  <w15:chartTrackingRefBased/>
  <w15:docId w15:val="{04140202-BB32-48B3-8603-CA6D12F1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606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D8D"/>
    <w:rPr>
      <w:sz w:val="24"/>
    </w:rPr>
  </w:style>
  <w:style w:type="paragraph" w:styleId="Footer">
    <w:name w:val="footer"/>
    <w:basedOn w:val="Normal"/>
    <w:link w:val="FooterChar"/>
    <w:rsid w:val="00606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6D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7AE7F-F2C1-49CC-B0A7-7127D72D5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0362D-415A-4F18-83FB-6A49814E5E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1-23T01:10:00Z</dcterms:created>
  <dcterms:modified xsi:type="dcterms:W3CDTF">2021-02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